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6" w:rsidRPr="00674C92" w:rsidRDefault="004149AF">
      <w:pPr>
        <w:rPr>
          <w:rFonts w:ascii="Times New Roman" w:hAnsi="Times New Roman" w:cs="Times New Roman"/>
          <w:b/>
          <w:sz w:val="16"/>
          <w:szCs w:val="16"/>
        </w:rPr>
      </w:pPr>
      <w:r w:rsidRPr="00674C92">
        <w:rPr>
          <w:rFonts w:ascii="Times New Roman" w:hAnsi="Times New Roman" w:cs="Times New Roman"/>
          <w:b/>
          <w:sz w:val="16"/>
          <w:szCs w:val="16"/>
        </w:rPr>
        <w:t>ROMÂNIA</w:t>
      </w:r>
    </w:p>
    <w:p w:rsidR="004149AF" w:rsidRPr="00674C92" w:rsidRDefault="004149AF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674C92">
        <w:rPr>
          <w:rFonts w:ascii="Times New Roman" w:hAnsi="Times New Roman" w:cs="Times New Roman"/>
          <w:b/>
          <w:sz w:val="16"/>
          <w:szCs w:val="16"/>
          <w:lang w:val="ro-RO"/>
        </w:rPr>
        <w:t>JUDEŢUL TIMIŞ</w:t>
      </w:r>
    </w:p>
    <w:p w:rsidR="004149AF" w:rsidRPr="00674C92" w:rsidRDefault="004149AF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674C92">
        <w:rPr>
          <w:rFonts w:ascii="Times New Roman" w:hAnsi="Times New Roman" w:cs="Times New Roman"/>
          <w:b/>
          <w:sz w:val="16"/>
          <w:szCs w:val="16"/>
          <w:lang w:val="ro-RO"/>
        </w:rPr>
        <w:t>MUNICIPIUL TIMIŞOARA</w:t>
      </w:r>
    </w:p>
    <w:p w:rsidR="004149AF" w:rsidRPr="00674C92" w:rsidRDefault="004149AF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674C92">
        <w:rPr>
          <w:rFonts w:ascii="Times New Roman" w:hAnsi="Times New Roman" w:cs="Times New Roman"/>
          <w:b/>
          <w:sz w:val="16"/>
          <w:szCs w:val="16"/>
          <w:lang w:val="ro-RO"/>
        </w:rPr>
        <w:t>PRIMAR</w:t>
      </w:r>
    </w:p>
    <w:p w:rsidR="004B2D14" w:rsidRPr="00674C92" w:rsidRDefault="00271EF2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674C92">
        <w:rPr>
          <w:rFonts w:ascii="Times New Roman" w:hAnsi="Times New Roman" w:cs="Times New Roman"/>
          <w:b/>
          <w:sz w:val="16"/>
          <w:szCs w:val="16"/>
          <w:lang w:val="ro-RO"/>
        </w:rPr>
        <w:t xml:space="preserve">NR. </w:t>
      </w:r>
      <w:r w:rsidR="007B50B0" w:rsidRPr="00674C92">
        <w:rPr>
          <w:rFonts w:ascii="Times New Roman" w:hAnsi="Times New Roman" w:cs="Times New Roman"/>
          <w:b/>
          <w:sz w:val="16"/>
          <w:szCs w:val="16"/>
          <w:lang w:val="ro-RO"/>
        </w:rPr>
        <w:t>SC201</w:t>
      </w:r>
      <w:r w:rsidR="003F437B" w:rsidRPr="00674C92">
        <w:rPr>
          <w:rFonts w:ascii="Times New Roman" w:hAnsi="Times New Roman" w:cs="Times New Roman"/>
          <w:b/>
          <w:sz w:val="16"/>
          <w:szCs w:val="16"/>
          <w:lang w:val="ro-RO"/>
        </w:rPr>
        <w:t>9</w:t>
      </w:r>
      <w:r w:rsidR="007B50B0" w:rsidRPr="00674C92">
        <w:rPr>
          <w:rFonts w:ascii="Times New Roman" w:hAnsi="Times New Roman" w:cs="Times New Roman"/>
          <w:b/>
          <w:sz w:val="16"/>
          <w:szCs w:val="16"/>
          <w:lang w:val="ro-RO"/>
        </w:rPr>
        <w:t>-</w:t>
      </w:r>
      <w:r w:rsidR="004316DE">
        <w:rPr>
          <w:rFonts w:ascii="Times New Roman" w:hAnsi="Times New Roman" w:cs="Times New Roman"/>
          <w:b/>
          <w:sz w:val="16"/>
          <w:szCs w:val="16"/>
          <w:lang w:val="ro-RO"/>
        </w:rPr>
        <w:t>4376/22.0</w:t>
      </w:r>
      <w:r w:rsidR="00910D4F">
        <w:rPr>
          <w:rFonts w:ascii="Times New Roman" w:hAnsi="Times New Roman" w:cs="Times New Roman"/>
          <w:b/>
          <w:sz w:val="16"/>
          <w:szCs w:val="16"/>
          <w:lang w:val="ro-RO"/>
        </w:rPr>
        <w:t>2</w:t>
      </w:r>
      <w:r w:rsidR="004316DE">
        <w:rPr>
          <w:rFonts w:ascii="Times New Roman" w:hAnsi="Times New Roman" w:cs="Times New Roman"/>
          <w:b/>
          <w:sz w:val="16"/>
          <w:szCs w:val="16"/>
          <w:lang w:val="ro-RO"/>
        </w:rPr>
        <w:t>.2019</w:t>
      </w:r>
    </w:p>
    <w:p w:rsidR="004B2D14" w:rsidRPr="00962D53" w:rsidRDefault="004B2D1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962D53" w:rsidRPr="00962D53" w:rsidRDefault="004149AF" w:rsidP="00962D5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2D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EXPUNERE DE MOTIVE PRIVIND OPORTUNITATEA PROIECTULUI DE HOTĂRÂRE</w:t>
      </w:r>
      <w:r w:rsidR="00962D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                                                    </w:t>
      </w:r>
      <w:r w:rsidR="00962D53" w:rsidRPr="00962D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operațiunea de rectificare a suprafeței imobilului cu nr.top.21542 înscris în CF  nr.430692 Timișoara și operațiunea de primă înscriere a suprafeței de 18242 mp aferentă B-dului Cetății  </w:t>
      </w:r>
    </w:p>
    <w:p w:rsidR="004B2D14" w:rsidRPr="00962D53" w:rsidRDefault="004B2D14" w:rsidP="004149A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10B5" w:rsidRPr="00C8100B" w:rsidRDefault="000F095D" w:rsidP="000F095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F65C38" w:rsidRPr="00C8100B">
        <w:rPr>
          <w:rFonts w:ascii="Times New Roman" w:hAnsi="Times New Roman" w:cs="Times New Roman"/>
          <w:b/>
          <w:sz w:val="24"/>
          <w:szCs w:val="24"/>
          <w:lang w:val="ro-RO"/>
        </w:rPr>
        <w:t>Descrierea situaţie</w:t>
      </w:r>
      <w:r w:rsidR="00296021" w:rsidRPr="00C8100B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F65C38"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uale</w:t>
      </w:r>
      <w:r w:rsidR="005110B5"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962D53" w:rsidRPr="00C8100B" w:rsidRDefault="000F095D" w:rsidP="00962D5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62D53"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Imobilul cu nr.top.21542 – str.Horia în suprafață de 27399 mp , înscris în CF nr.430692 Timișoara , proprietar Primăria Municipiului Timișoara </w:t>
      </w:r>
    </w:p>
    <w:p w:rsidR="00962D53" w:rsidRPr="00C8100B" w:rsidRDefault="00962D53" w:rsidP="00962D5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  <w:t>Imobilul cu nr.top.26272/1/1 în suprafață de 38911 mp , înscris în CF409179 TimiȘoara , proprietar Municipiul Timișoara – domeniul public</w:t>
      </w:r>
    </w:p>
    <w:p w:rsidR="00962D53" w:rsidRPr="00C8100B" w:rsidRDefault="00962D53" w:rsidP="00962D5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  <w:t>Imobilul cu nr.top.26240 în suprafață de 16215 mp , înscris în CF nr.410138 Timișoara , proprietar Municipiul Timișoara – domeniul public</w:t>
      </w:r>
    </w:p>
    <w:p w:rsidR="00C8100B" w:rsidRPr="00C8100B" w:rsidRDefault="00962D53" w:rsidP="00962D5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  <w:t xml:space="preserve"> Imobilul cu nr.top.26111 în suprafață de 16378 mp , înscris în CF nr.</w:t>
      </w:r>
      <w:r w:rsidR="00C8100B"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409891 TimiȘoara , proprietar Statul Român în folosința Consiliului Popular al Municipiului Timișoara </w:t>
      </w:r>
    </w:p>
    <w:p w:rsidR="00C8100B" w:rsidRPr="00C8100B" w:rsidRDefault="00C8100B" w:rsidP="00C8100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  <w:t>Imobilul cu nr.top.26228 în suprafață de 4246 mp înscris în CF nr.423217 Timișoara , proprietar  Statul Român în folosința Consiliului Popular al Municipiului Timișoara</w:t>
      </w:r>
    </w:p>
    <w:p w:rsidR="00C8100B" w:rsidRPr="00C8100B" w:rsidRDefault="00C8100B" w:rsidP="00C8100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  <w:t>Imobilul cu nr.top.26223 în suprafață de 4758 m , înscris în CF nr.409893 Timișoara , proprietar  Statul Român în folosința Consiliu</w:t>
      </w:r>
      <w:r w:rsidR="004316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lui Popular al Municipiului Timișoara </w:t>
      </w:r>
    </w:p>
    <w:p w:rsidR="00C8100B" w:rsidRPr="00C8100B" w:rsidRDefault="00C8100B" w:rsidP="00C8100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  <w:t>Imobilul cu nr.top.26102  în suprafață de 20245 mp înscris în CF nr.431464 Timișoara , proprietar  Statul Român în folosința Consiliului Popular al Municipiului Timișoara</w:t>
      </w:r>
    </w:p>
    <w:p w:rsidR="00802651" w:rsidRPr="00C8100B" w:rsidRDefault="00C8100B" w:rsidP="00962D5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  <w:t xml:space="preserve">Imobilul cu nr.top.26038 în suprafață de 1673 mp înscris ăn CF nr.420344 Timișoara , proprietar  </w:t>
      </w:r>
      <w:r w:rsidR="00FE38E9">
        <w:rPr>
          <w:rFonts w:ascii="Times New Roman" w:hAnsi="Times New Roman" w:cs="Times New Roman"/>
          <w:sz w:val="24"/>
          <w:szCs w:val="24"/>
          <w:lang w:val="ro-RO"/>
        </w:rPr>
        <w:t>Municipiul Timișoara – domeniul public</w:t>
      </w:r>
      <w:r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1176"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A37FB" w:rsidRPr="00C8100B" w:rsidRDefault="00BA37FB" w:rsidP="00F65C3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>2. Schimbări preconizate şi rezultate aşteptate</w:t>
      </w:r>
    </w:p>
    <w:p w:rsidR="00C8100B" w:rsidRPr="00C8100B" w:rsidRDefault="008401BD" w:rsidP="00C8100B">
      <w:pPr>
        <w:rPr>
          <w:rFonts w:ascii="Times New Roman" w:hAnsi="Times New Roman" w:cs="Times New Roman"/>
          <w:sz w:val="24"/>
          <w:szCs w:val="24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8100B"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rectifică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cu nr.top.21542 –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str.Horia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CF nr.430692(CF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, de la S</w:t>
      </w:r>
      <w:r w:rsidR="00C8100B" w:rsidRPr="00C8100B">
        <w:rPr>
          <w:rFonts w:ascii="Times New Roman" w:hAnsi="Times New Roman" w:cs="Times New Roman"/>
          <w:sz w:val="24"/>
          <w:szCs w:val="24"/>
          <w:vertAlign w:val="subscript"/>
        </w:rPr>
        <w:t>CF</w:t>
      </w:r>
      <w:r w:rsidR="00C8100B" w:rsidRPr="00C8100B">
        <w:rPr>
          <w:rFonts w:ascii="Times New Roman" w:hAnsi="Times New Roman" w:cs="Times New Roman"/>
          <w:sz w:val="24"/>
          <w:szCs w:val="24"/>
        </w:rPr>
        <w:t>=27399 mp (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înscrisă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cartea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S</w:t>
      </w:r>
      <w:r w:rsidR="00C8100B" w:rsidRPr="00C8100B">
        <w:rPr>
          <w:rFonts w:ascii="Times New Roman" w:hAnsi="Times New Roman" w:cs="Times New Roman"/>
          <w:sz w:val="24"/>
          <w:szCs w:val="24"/>
          <w:vertAlign w:val="subscript"/>
        </w:rPr>
        <w:t>masurată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>=26787 mp (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măsurată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MUNICIPIUL TIMIȘOARA – </w:t>
      </w:r>
      <w:proofErr w:type="spellStart"/>
      <w:r w:rsidR="00C8100B" w:rsidRPr="00C8100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C8100B" w:rsidRPr="00C8100B">
        <w:rPr>
          <w:rFonts w:ascii="Times New Roman" w:hAnsi="Times New Roman" w:cs="Times New Roman"/>
          <w:sz w:val="24"/>
          <w:szCs w:val="24"/>
        </w:rPr>
        <w:t xml:space="preserve"> public</w:t>
      </w:r>
    </w:p>
    <w:p w:rsidR="004A1176" w:rsidRPr="00C8100B" w:rsidRDefault="00C8100B" w:rsidP="00C8100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  <w:t>Se însc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ie într-o carte funciară nouă suprafața de </w:t>
      </w:r>
      <w:r w:rsidRPr="00C8100B">
        <w:rPr>
          <w:rFonts w:ascii="Times New Roman" w:hAnsi="Times New Roman" w:cs="Times New Roman"/>
          <w:sz w:val="24"/>
          <w:szCs w:val="24"/>
        </w:rPr>
        <w:t>de 18242 mp</w:t>
      </w:r>
      <w:r w:rsidR="000D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00B">
        <w:rPr>
          <w:rFonts w:ascii="Times New Roman" w:hAnsi="Times New Roman" w:cs="Times New Roman"/>
          <w:sz w:val="24"/>
          <w:szCs w:val="24"/>
        </w:rPr>
        <w:t>aferentă</w:t>
      </w:r>
      <w:proofErr w:type="spellEnd"/>
      <w:r w:rsidRPr="00C8100B">
        <w:rPr>
          <w:rFonts w:ascii="Times New Roman" w:hAnsi="Times New Roman" w:cs="Times New Roman"/>
          <w:sz w:val="24"/>
          <w:szCs w:val="24"/>
        </w:rPr>
        <w:t xml:space="preserve"> B-</w:t>
      </w:r>
      <w:proofErr w:type="spellStart"/>
      <w:r w:rsidRPr="00C8100B">
        <w:rPr>
          <w:rFonts w:ascii="Times New Roman" w:hAnsi="Times New Roman" w:cs="Times New Roman"/>
          <w:sz w:val="24"/>
          <w:szCs w:val="24"/>
        </w:rPr>
        <w:t>dului</w:t>
      </w:r>
      <w:proofErr w:type="spellEnd"/>
      <w:r w:rsidRPr="00C8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00B">
        <w:rPr>
          <w:rFonts w:ascii="Times New Roman" w:hAnsi="Times New Roman" w:cs="Times New Roman"/>
          <w:sz w:val="24"/>
          <w:szCs w:val="24"/>
        </w:rPr>
        <w:t>Cetății</w:t>
      </w:r>
      <w:proofErr w:type="spellEnd"/>
      <w:r w:rsidR="000D6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D62CE">
        <w:rPr>
          <w:rFonts w:ascii="Times New Roman" w:hAnsi="Times New Roman" w:cs="Times New Roman"/>
          <w:sz w:val="24"/>
          <w:szCs w:val="24"/>
          <w:lang w:val="ro-RO"/>
        </w:rPr>
        <w:t xml:space="preserve">proprietatea MUNICIPIULUI TIMIȘOARA – domeniul public , </w:t>
      </w:r>
      <w:r>
        <w:rPr>
          <w:rFonts w:ascii="Times New Roman" w:hAnsi="Times New Roman" w:cs="Times New Roman"/>
          <w:sz w:val="24"/>
          <w:szCs w:val="24"/>
          <w:lang w:val="ro-RO"/>
        </w:rPr>
        <w:t>prin operațiunea de primă înscriere și diminuarea corespunzătoare a suprafețelor imobilelor afectate .</w:t>
      </w:r>
    </w:p>
    <w:p w:rsidR="00C764DA" w:rsidRPr="00C8100B" w:rsidRDefault="00C764DA" w:rsidP="00C764D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  <w:t xml:space="preserve">Operatiunile de </w:t>
      </w:r>
      <w:r w:rsidR="00C8100B">
        <w:rPr>
          <w:rFonts w:ascii="Times New Roman" w:hAnsi="Times New Roman" w:cs="Times New Roman"/>
          <w:sz w:val="24"/>
          <w:szCs w:val="24"/>
          <w:lang w:val="ro-RO"/>
        </w:rPr>
        <w:t>rectificare a suprafaței imobilului cu nr.top.</w:t>
      </w:r>
      <w:r w:rsidR="00C8100B" w:rsidRPr="00C8100B">
        <w:rPr>
          <w:rFonts w:ascii="Times New Roman" w:hAnsi="Times New Roman" w:cs="Times New Roman"/>
          <w:sz w:val="24"/>
          <w:szCs w:val="24"/>
        </w:rPr>
        <w:t xml:space="preserve"> 21542</w:t>
      </w:r>
      <w:r w:rsidR="00C8100B">
        <w:rPr>
          <w:rFonts w:ascii="Times New Roman" w:hAnsi="Times New Roman" w:cs="Times New Roman"/>
          <w:sz w:val="24"/>
          <w:szCs w:val="24"/>
          <w:lang w:val="ro-RO"/>
        </w:rPr>
        <w:t xml:space="preserve"> și de primă înscriere a suprafeței de 18242 </w:t>
      </w:r>
      <w:proofErr w:type="gramStart"/>
      <w:r w:rsidR="00C8100B">
        <w:rPr>
          <w:rFonts w:ascii="Times New Roman" w:hAnsi="Times New Roman" w:cs="Times New Roman"/>
          <w:sz w:val="24"/>
          <w:szCs w:val="24"/>
          <w:lang w:val="ro-RO"/>
        </w:rPr>
        <w:t>mp ,</w:t>
      </w:r>
      <w:proofErr w:type="gramEnd"/>
      <w:r w:rsidR="00C8100B">
        <w:rPr>
          <w:rFonts w:ascii="Times New Roman" w:hAnsi="Times New Roman" w:cs="Times New Roman"/>
          <w:sz w:val="24"/>
          <w:szCs w:val="24"/>
          <w:lang w:val="ro-RO"/>
        </w:rPr>
        <w:t xml:space="preserve"> se fac în vederea </w:t>
      </w:r>
      <w:r w:rsidR="00C8100B" w:rsidRPr="00C8100B">
        <w:rPr>
          <w:rFonts w:ascii="Times New Roman" w:hAnsi="Times New Roman" w:cs="Times New Roman"/>
          <w:sz w:val="24"/>
          <w:szCs w:val="24"/>
          <w:lang w:val="ro-RO"/>
        </w:rPr>
        <w:t>înscrierii în sistemul integrat de cadastru și carte funciară (înscrierea geometriei în baza de date a ANCPI)</w:t>
      </w:r>
      <w:r w:rsidR="00C8100B">
        <w:rPr>
          <w:rFonts w:ascii="Times New Roman" w:hAnsi="Times New Roman" w:cs="Times New Roman"/>
          <w:sz w:val="24"/>
          <w:szCs w:val="24"/>
          <w:lang w:val="ro-RO"/>
        </w:rPr>
        <w:t xml:space="preserve"> a străzii Horia și B-dul Cetății</w:t>
      </w:r>
      <w:r w:rsidR="00674C92">
        <w:rPr>
          <w:rFonts w:ascii="Times New Roman" w:hAnsi="Times New Roman" w:cs="Times New Roman"/>
          <w:sz w:val="24"/>
          <w:szCs w:val="24"/>
          <w:lang w:val="ro-RO"/>
        </w:rPr>
        <w:t>(parțial)</w:t>
      </w:r>
      <w:r w:rsidR="00C8100B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</w:p>
    <w:p w:rsidR="00BA37FB" w:rsidRPr="00C8100B" w:rsidRDefault="00BA37FB" w:rsidP="00C8100B">
      <w:pPr>
        <w:tabs>
          <w:tab w:val="left" w:pos="5823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>3. Alte informaţii</w:t>
      </w:r>
      <w:r w:rsidR="00C8100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AA0032" w:rsidRPr="00C8100B" w:rsidRDefault="00A9530E" w:rsidP="00674C9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D62CE">
        <w:rPr>
          <w:rFonts w:ascii="Times New Roman" w:hAnsi="Times New Roman" w:cs="Times New Roman"/>
          <w:b/>
          <w:sz w:val="24"/>
          <w:szCs w:val="24"/>
          <w:lang w:val="ro-RO"/>
        </w:rPr>
        <w:t>"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obțineri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rectificare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CF nr.430692 –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str.Horia</w:t>
      </w:r>
      <w:proofErr w:type="spellEnd"/>
      <w:r w:rsidR="000D62CE">
        <w:rPr>
          <w:rFonts w:ascii="Times New Roman" w:hAnsi="Times New Roman" w:cs="Times New Roman"/>
          <w:sz w:val="24"/>
          <w:szCs w:val="24"/>
        </w:rPr>
        <w:t>"</w:t>
      </w:r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r w:rsidR="000D62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obțineri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primă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drum –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Bdul.Cetăți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parțial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>)</w:t>
      </w:r>
      <w:r w:rsidR="000D62CE">
        <w:rPr>
          <w:rFonts w:ascii="Times New Roman" w:hAnsi="Times New Roman" w:cs="Times New Roman"/>
          <w:sz w:val="24"/>
          <w:szCs w:val="24"/>
        </w:rPr>
        <w:t>"</w:t>
      </w:r>
      <w:r w:rsidR="00674C9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nr.2838/2019 </w:t>
      </w:r>
      <w:proofErr w:type="spellStart"/>
      <w:r w:rsidR="00674C92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="00674C92">
        <w:rPr>
          <w:rFonts w:ascii="Times New Roman" w:hAnsi="Times New Roman" w:cs="Times New Roman"/>
          <w:sz w:val="24"/>
          <w:szCs w:val="24"/>
        </w:rPr>
        <w:t xml:space="preserve"> de SC BLACK LIGHT SRL .</w:t>
      </w:r>
    </w:p>
    <w:p w:rsidR="00BA37FB" w:rsidRPr="00C8100B" w:rsidRDefault="00BA37FB" w:rsidP="00674C9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>4. Concluzii</w:t>
      </w:r>
    </w:p>
    <w:p w:rsidR="00674C92" w:rsidRDefault="00FB17A0" w:rsidP="00FC703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A0032" w:rsidRPr="00C8100B">
        <w:rPr>
          <w:rFonts w:ascii="Times New Roman" w:hAnsi="Times New Roman" w:cs="Times New Roman"/>
          <w:sz w:val="24"/>
          <w:szCs w:val="24"/>
          <w:lang w:val="ro-RO"/>
        </w:rPr>
        <w:t>Având în vedere cele prezentate mai sus, considerăm necesară şi oportună aprobarea</w:t>
      </w:r>
      <w:r w:rsidR="00AA0032"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764DA" w:rsidRPr="00C8100B">
        <w:rPr>
          <w:rFonts w:ascii="Times New Roman" w:hAnsi="Times New Roman" w:cs="Times New Roman"/>
          <w:sz w:val="24"/>
          <w:szCs w:val="24"/>
          <w:lang w:val="ro-RO"/>
        </w:rPr>
        <w:t xml:space="preserve">operațiunii de </w:t>
      </w:r>
      <w:r w:rsidR="00674C92">
        <w:rPr>
          <w:rFonts w:ascii="Times New Roman" w:hAnsi="Times New Roman" w:cs="Times New Roman"/>
          <w:sz w:val="24"/>
          <w:szCs w:val="24"/>
          <w:lang w:val="ro-RO"/>
        </w:rPr>
        <w:t>rectificare a suprafeței imobilului cu nr.top.21542 – str.Horia și de primă înscriere a suprafeței de 18242 mp – B-dul Cetății (parțial).</w:t>
      </w:r>
    </w:p>
    <w:p w:rsidR="000C7C6B" w:rsidRPr="00C8100B" w:rsidRDefault="00FD0A5D" w:rsidP="00FC703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</w:t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MAR </w:t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0C7C6B" w:rsidRPr="00C8100B" w:rsidRDefault="004B2D14" w:rsidP="000C7C6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>NIC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>OLAE ROBU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</w:p>
    <w:p w:rsidR="004B2D14" w:rsidRPr="00C8100B" w:rsidRDefault="000C7C6B" w:rsidP="000C7C6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</w:t>
      </w:r>
    </w:p>
    <w:p w:rsidR="00563845" w:rsidRPr="00C8100B" w:rsidRDefault="00563845" w:rsidP="000C7C6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4C92" w:rsidRPr="00C8100B" w:rsidRDefault="0095266A" w:rsidP="00674C92">
      <w:pPr>
        <w:rPr>
          <w:rFonts w:ascii="Times New Roman" w:hAnsi="Times New Roman" w:cs="Times New Roman"/>
          <w:b/>
          <w:sz w:val="24"/>
          <w:szCs w:val="24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 </w:t>
      </w:r>
      <w:r w:rsidR="00674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IA GENERALA DRUMURI </w:t>
      </w:r>
      <w:r w:rsidR="00FD0A5D"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C7036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74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674C92" w:rsidRPr="00C8100B">
        <w:rPr>
          <w:rFonts w:ascii="Times New Roman" w:hAnsi="Times New Roman" w:cs="Times New Roman"/>
          <w:b/>
          <w:sz w:val="24"/>
          <w:szCs w:val="24"/>
          <w:lang w:val="ro-RO"/>
        </w:rPr>
        <w:t>Pentru conformitate date tehnice</w:t>
      </w:r>
    </w:p>
    <w:p w:rsidR="00674C92" w:rsidRPr="00C8100B" w:rsidRDefault="00674C92" w:rsidP="00674C9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>PODURI , PARCAJE SI RETELE DE UTILITATI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>ARHITECT ŞE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LIȚĂ CHIȘ 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>EMILIAN SORIN CIURARIU</w:t>
      </w:r>
    </w:p>
    <w:p w:rsidR="000C7C6B" w:rsidRPr="00C8100B" w:rsidRDefault="00674C92" w:rsidP="00FC703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E23BC" w:rsidRDefault="00BE23B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674C92" w:rsidRPr="00BE23BC" w:rsidRDefault="00674C9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BE23BC">
        <w:rPr>
          <w:rFonts w:ascii="Times New Roman" w:hAnsi="Times New Roman" w:cs="Times New Roman"/>
          <w:sz w:val="20"/>
          <w:szCs w:val="20"/>
          <w:lang w:val="ro-RO"/>
        </w:rPr>
        <w:t>NOTĂ: Elementele de natură tehnică, de detaliu, se vor regăsi în raportul de specialitate şi, dacă se impune, în nota de fundamentare.</w:t>
      </w:r>
      <w:r w:rsidRPr="00BE23BC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674C92" w:rsidRPr="004149AF" w:rsidRDefault="00674C92" w:rsidP="00674C92">
      <w:pPr>
        <w:jc w:val="both"/>
        <w:rPr>
          <w:rFonts w:ascii="Ebrima" w:hAnsi="Ebrima"/>
          <w:sz w:val="20"/>
          <w:szCs w:val="20"/>
          <w:u w:val="single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  <w:t xml:space="preserve">     C</w:t>
      </w:r>
      <w:r w:rsidRPr="00A76C17">
        <w:rPr>
          <w:rFonts w:ascii="Ebrima" w:hAnsi="Ebrima"/>
          <w:sz w:val="16"/>
          <w:szCs w:val="16"/>
          <w:lang w:val="ro-RO"/>
        </w:rPr>
        <w:t>od FO53-03, ver. 2</w:t>
      </w:r>
    </w:p>
    <w:p w:rsidR="008E06EA" w:rsidRPr="00C8100B" w:rsidRDefault="0095266A" w:rsidP="00F65C38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>ȘEF SERVICIU G.M.P.F.I.N.L</w:t>
      </w:r>
    </w:p>
    <w:p w:rsidR="004B2D14" w:rsidRPr="00C8100B" w:rsidRDefault="0095266A" w:rsidP="00F65C38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  <w:t>MAGDALENA NICOARĂ</w:t>
      </w:r>
    </w:p>
    <w:p w:rsidR="004B2D14" w:rsidRPr="00C8100B" w:rsidRDefault="004B2D14" w:rsidP="00F65C3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C7036" w:rsidRPr="00C8100B" w:rsidRDefault="00FC7036" w:rsidP="00674C9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</w:rPr>
        <w:tab/>
      </w:r>
    </w:p>
    <w:p w:rsidR="00FC7036" w:rsidRPr="00C8100B" w:rsidRDefault="00FC7036" w:rsidP="00FC7036">
      <w:pPr>
        <w:rPr>
          <w:rFonts w:ascii="Times New Roman" w:hAnsi="Times New Roman" w:cs="Times New Roman"/>
          <w:b/>
          <w:sz w:val="24"/>
          <w:szCs w:val="24"/>
        </w:rPr>
      </w:pPr>
    </w:p>
    <w:p w:rsidR="004A1176" w:rsidRPr="00C8100B" w:rsidRDefault="004A1176" w:rsidP="00F65C3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4C92" w:rsidRPr="004149AF" w:rsidRDefault="00674C92">
      <w:pPr>
        <w:jc w:val="both"/>
        <w:rPr>
          <w:rFonts w:ascii="Ebrima" w:hAnsi="Ebrima"/>
          <w:sz w:val="20"/>
          <w:szCs w:val="20"/>
          <w:u w:val="single"/>
          <w:lang w:val="ro-RO"/>
        </w:rPr>
      </w:pPr>
    </w:p>
    <w:sectPr w:rsidR="00674C92" w:rsidRPr="004149AF" w:rsidSect="00674C92">
      <w:pgSz w:w="12240" w:h="15840"/>
      <w:pgMar w:top="180" w:right="63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12FE"/>
    <w:multiLevelType w:val="hybridMultilevel"/>
    <w:tmpl w:val="900A63AE"/>
    <w:lvl w:ilvl="0" w:tplc="96EE9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130464"/>
    <w:multiLevelType w:val="hybridMultilevel"/>
    <w:tmpl w:val="AA40E066"/>
    <w:lvl w:ilvl="0" w:tplc="624A1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DA3EB3"/>
    <w:multiLevelType w:val="hybridMultilevel"/>
    <w:tmpl w:val="7E8C4ACA"/>
    <w:lvl w:ilvl="0" w:tplc="8BC697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854761"/>
    <w:multiLevelType w:val="hybridMultilevel"/>
    <w:tmpl w:val="7C66F5E4"/>
    <w:lvl w:ilvl="0" w:tplc="F4003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07C2D"/>
    <w:multiLevelType w:val="hybridMultilevel"/>
    <w:tmpl w:val="4B14CB8C"/>
    <w:lvl w:ilvl="0" w:tplc="3E7EB334">
      <w:start w:val="1"/>
      <w:numFmt w:val="bullet"/>
      <w:lvlText w:val="-"/>
      <w:lvlJc w:val="left"/>
      <w:pPr>
        <w:ind w:left="108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49AF"/>
    <w:rsid w:val="00014BA6"/>
    <w:rsid w:val="00021C82"/>
    <w:rsid w:val="00023EDA"/>
    <w:rsid w:val="00040FAB"/>
    <w:rsid w:val="00065E1C"/>
    <w:rsid w:val="000B3BFD"/>
    <w:rsid w:val="000C7C6B"/>
    <w:rsid w:val="000D62CE"/>
    <w:rsid w:val="000E5222"/>
    <w:rsid w:val="000F095D"/>
    <w:rsid w:val="00114625"/>
    <w:rsid w:val="00122EB5"/>
    <w:rsid w:val="00126BE6"/>
    <w:rsid w:val="001408A3"/>
    <w:rsid w:val="00155338"/>
    <w:rsid w:val="001E3843"/>
    <w:rsid w:val="001F0FE6"/>
    <w:rsid w:val="00200103"/>
    <w:rsid w:val="002344A4"/>
    <w:rsid w:val="0023716B"/>
    <w:rsid w:val="002566E5"/>
    <w:rsid w:val="0026308F"/>
    <w:rsid w:val="002633BD"/>
    <w:rsid w:val="00271EF2"/>
    <w:rsid w:val="00296021"/>
    <w:rsid w:val="002A0A02"/>
    <w:rsid w:val="002D7A43"/>
    <w:rsid w:val="002E51E3"/>
    <w:rsid w:val="002F483F"/>
    <w:rsid w:val="0030352D"/>
    <w:rsid w:val="003134F0"/>
    <w:rsid w:val="00313A79"/>
    <w:rsid w:val="00324728"/>
    <w:rsid w:val="0036456E"/>
    <w:rsid w:val="0039079C"/>
    <w:rsid w:val="003B5A0B"/>
    <w:rsid w:val="003C7574"/>
    <w:rsid w:val="003D5B49"/>
    <w:rsid w:val="003D72E9"/>
    <w:rsid w:val="003F437B"/>
    <w:rsid w:val="003F45C1"/>
    <w:rsid w:val="004028AD"/>
    <w:rsid w:val="00407814"/>
    <w:rsid w:val="00410659"/>
    <w:rsid w:val="004149AF"/>
    <w:rsid w:val="00421BE7"/>
    <w:rsid w:val="004316DE"/>
    <w:rsid w:val="004A1176"/>
    <w:rsid w:val="004B2D14"/>
    <w:rsid w:val="004D0679"/>
    <w:rsid w:val="004E506B"/>
    <w:rsid w:val="005110B5"/>
    <w:rsid w:val="00525F62"/>
    <w:rsid w:val="00535E11"/>
    <w:rsid w:val="0054302B"/>
    <w:rsid w:val="00563845"/>
    <w:rsid w:val="00577F61"/>
    <w:rsid w:val="005A3A9A"/>
    <w:rsid w:val="005B121C"/>
    <w:rsid w:val="005B36C4"/>
    <w:rsid w:val="005B39C1"/>
    <w:rsid w:val="005E3685"/>
    <w:rsid w:val="006002C4"/>
    <w:rsid w:val="006337BF"/>
    <w:rsid w:val="006467F7"/>
    <w:rsid w:val="0067165A"/>
    <w:rsid w:val="00674C92"/>
    <w:rsid w:val="0068518B"/>
    <w:rsid w:val="006A2097"/>
    <w:rsid w:val="006C464B"/>
    <w:rsid w:val="00714830"/>
    <w:rsid w:val="0072363A"/>
    <w:rsid w:val="00732B4E"/>
    <w:rsid w:val="00732D98"/>
    <w:rsid w:val="007470FA"/>
    <w:rsid w:val="00754DA7"/>
    <w:rsid w:val="00766B5C"/>
    <w:rsid w:val="00777C44"/>
    <w:rsid w:val="00787EFB"/>
    <w:rsid w:val="00791B12"/>
    <w:rsid w:val="00795D1D"/>
    <w:rsid w:val="007A1D3A"/>
    <w:rsid w:val="007B50B0"/>
    <w:rsid w:val="007C637B"/>
    <w:rsid w:val="007D20C0"/>
    <w:rsid w:val="007E6AD6"/>
    <w:rsid w:val="007E6F65"/>
    <w:rsid w:val="007F600D"/>
    <w:rsid w:val="00802651"/>
    <w:rsid w:val="008032B3"/>
    <w:rsid w:val="008040BE"/>
    <w:rsid w:val="00814D45"/>
    <w:rsid w:val="0082562C"/>
    <w:rsid w:val="00833999"/>
    <w:rsid w:val="008401BD"/>
    <w:rsid w:val="00840B31"/>
    <w:rsid w:val="008474CC"/>
    <w:rsid w:val="00885415"/>
    <w:rsid w:val="008A7ED4"/>
    <w:rsid w:val="008B2CF8"/>
    <w:rsid w:val="008B2EC8"/>
    <w:rsid w:val="008E06EA"/>
    <w:rsid w:val="008E1829"/>
    <w:rsid w:val="008E6443"/>
    <w:rsid w:val="00910D4F"/>
    <w:rsid w:val="0095266A"/>
    <w:rsid w:val="00952718"/>
    <w:rsid w:val="00962D53"/>
    <w:rsid w:val="00966DF4"/>
    <w:rsid w:val="00972B25"/>
    <w:rsid w:val="00974078"/>
    <w:rsid w:val="00993E93"/>
    <w:rsid w:val="009A2799"/>
    <w:rsid w:val="009A3720"/>
    <w:rsid w:val="009C5C3E"/>
    <w:rsid w:val="009C7538"/>
    <w:rsid w:val="009E1220"/>
    <w:rsid w:val="009E456B"/>
    <w:rsid w:val="009F022E"/>
    <w:rsid w:val="009F0E41"/>
    <w:rsid w:val="00A013F2"/>
    <w:rsid w:val="00A16B32"/>
    <w:rsid w:val="00A33074"/>
    <w:rsid w:val="00A42E79"/>
    <w:rsid w:val="00A532BB"/>
    <w:rsid w:val="00A60736"/>
    <w:rsid w:val="00A76C17"/>
    <w:rsid w:val="00A9530E"/>
    <w:rsid w:val="00AA0032"/>
    <w:rsid w:val="00AC7B2A"/>
    <w:rsid w:val="00AD338C"/>
    <w:rsid w:val="00AE26C1"/>
    <w:rsid w:val="00AE29A7"/>
    <w:rsid w:val="00AE3300"/>
    <w:rsid w:val="00AF2CDE"/>
    <w:rsid w:val="00B1157E"/>
    <w:rsid w:val="00B166A9"/>
    <w:rsid w:val="00B17799"/>
    <w:rsid w:val="00B24EA6"/>
    <w:rsid w:val="00B417E1"/>
    <w:rsid w:val="00B77627"/>
    <w:rsid w:val="00B911FB"/>
    <w:rsid w:val="00B92366"/>
    <w:rsid w:val="00B974F9"/>
    <w:rsid w:val="00BA37FB"/>
    <w:rsid w:val="00BE23BC"/>
    <w:rsid w:val="00C002FB"/>
    <w:rsid w:val="00C0210C"/>
    <w:rsid w:val="00C02FCB"/>
    <w:rsid w:val="00C22B45"/>
    <w:rsid w:val="00C30AC6"/>
    <w:rsid w:val="00C4751A"/>
    <w:rsid w:val="00C631B2"/>
    <w:rsid w:val="00C764DA"/>
    <w:rsid w:val="00C8100B"/>
    <w:rsid w:val="00C92805"/>
    <w:rsid w:val="00CA1BB9"/>
    <w:rsid w:val="00CB77C9"/>
    <w:rsid w:val="00D14073"/>
    <w:rsid w:val="00D15A95"/>
    <w:rsid w:val="00D32C00"/>
    <w:rsid w:val="00D7797D"/>
    <w:rsid w:val="00D77F7C"/>
    <w:rsid w:val="00D81C8D"/>
    <w:rsid w:val="00DB2971"/>
    <w:rsid w:val="00DF4951"/>
    <w:rsid w:val="00E03E54"/>
    <w:rsid w:val="00E16011"/>
    <w:rsid w:val="00E63F3F"/>
    <w:rsid w:val="00E64DFC"/>
    <w:rsid w:val="00E66FCD"/>
    <w:rsid w:val="00E74F0E"/>
    <w:rsid w:val="00E87CF2"/>
    <w:rsid w:val="00E95DF1"/>
    <w:rsid w:val="00EE1F12"/>
    <w:rsid w:val="00EE2B4D"/>
    <w:rsid w:val="00EF3AD2"/>
    <w:rsid w:val="00F16A3F"/>
    <w:rsid w:val="00F22879"/>
    <w:rsid w:val="00F24E00"/>
    <w:rsid w:val="00F30CB1"/>
    <w:rsid w:val="00F31523"/>
    <w:rsid w:val="00F51B70"/>
    <w:rsid w:val="00F53B1B"/>
    <w:rsid w:val="00F65C38"/>
    <w:rsid w:val="00F82EF1"/>
    <w:rsid w:val="00F90D3F"/>
    <w:rsid w:val="00F96E00"/>
    <w:rsid w:val="00FA6214"/>
    <w:rsid w:val="00FB17A0"/>
    <w:rsid w:val="00FB593F"/>
    <w:rsid w:val="00FC7036"/>
    <w:rsid w:val="00FD0A5D"/>
    <w:rsid w:val="00FD62AA"/>
    <w:rsid w:val="00FE0CF2"/>
    <w:rsid w:val="00FE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4E7F-4950-450C-BCFA-7100317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DCalin</cp:lastModifiedBy>
  <cp:revision>8</cp:revision>
  <cp:lastPrinted>2019-02-22T09:07:00Z</cp:lastPrinted>
  <dcterms:created xsi:type="dcterms:W3CDTF">2019-02-21T13:37:00Z</dcterms:created>
  <dcterms:modified xsi:type="dcterms:W3CDTF">2019-02-22T10:13:00Z</dcterms:modified>
</cp:coreProperties>
</file>